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6736AA" w:rsidRDefault="006736A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כ"ו באייר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26 במאי 2014</w:t>
      </w:r>
    </w:p>
    <w:p w:rsidR="006736AA" w:rsidRDefault="006736AA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4-2573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6736AA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6736AA">
        <w:rPr>
          <w:rFonts w:cs="FrankRuehl"/>
          <w:sz w:val="26"/>
          <w:szCs w:val="26"/>
          <w:rtl/>
        </w:rPr>
        <w:t xml:space="preserve">חוות דעת ספק יחיד - מיקרוסופט </w:t>
      </w:r>
      <w:proofErr w:type="spellStart"/>
      <w:r w:rsidR="006736AA">
        <w:rPr>
          <w:rFonts w:cs="FrankRuehl"/>
          <w:sz w:val="26"/>
          <w:szCs w:val="26"/>
          <w:rtl/>
        </w:rPr>
        <w:t>פרמייר</w:t>
      </w:r>
      <w:proofErr w:type="spellEnd"/>
    </w:p>
    <w:p w:rsidR="00C32EE2" w:rsidRDefault="00C32EE2" w:rsidP="00097673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43884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097673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5F21F4" w:rsidRPr="00A43884" w:rsidRDefault="005F21F4" w:rsidP="004A73F7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גף מערכות מידע במשרד האוצר </w:t>
            </w:r>
            <w:r w:rsidR="004A73F7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מחזיק מערכות רבות ה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מבוססות על טכנולוגיות של חברת מיקרוסופט וב</w:t>
            </w:r>
            <w:r w:rsidR="007A455A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ניהן </w:t>
            </w:r>
            <w:r w:rsidR="004A73F7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מערכות הפעלה לשרתים, למחשבים אישיים ו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פורטל.</w:t>
            </w:r>
          </w:p>
          <w:p w:rsidR="005C178D" w:rsidRPr="00A43884" w:rsidRDefault="005C178D" w:rsidP="004A73F7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A34F9F" w:rsidRPr="00A43884" w:rsidRDefault="00A34F9F" w:rsidP="003371DE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מיכת </w:t>
            </w:r>
            <w:proofErr w:type="spellStart"/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פרמייר</w:t>
            </w:r>
            <w:proofErr w:type="spellEnd"/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C178D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מיכה המספקת גישה ישירה ומועדפת אל מוקד התמיכה והסיוע הטכני של חברת מיקרוסופט באמצעות חבילה מותאמת אישית של אפשרויות תמיכה </w:t>
            </w:r>
            <w:r w:rsidR="005C178D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כוללת הקצאת 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מהנדסים בעלי התמחות ספציפית למוצרים הנמצאים בשימוש משרד האוצר</w:t>
            </w:r>
            <w:r w:rsidR="003371DE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C178D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ובעלי יכולות לבצע ליווי של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דרוגים ועבודות שוטפות על מוצרים אלה.</w:t>
            </w:r>
          </w:p>
          <w:p w:rsidR="00A34F9F" w:rsidRPr="00A43884" w:rsidRDefault="00A34F9F" w:rsidP="00A34F9F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A34F9F" w:rsidRPr="00A43884" w:rsidRDefault="00A34F9F" w:rsidP="00A34F9F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התמיכה כוללים:</w:t>
            </w:r>
          </w:p>
          <w:p w:rsidR="00A34F9F" w:rsidRPr="00A43884" w:rsidRDefault="00A34F9F" w:rsidP="00A34F9F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שרותי תמיכה 7</w:t>
            </w:r>
            <w:r w:rsidRPr="00A43884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24 לפתרון תקלות על ידי מומחי מיקרוסופט.</w:t>
            </w:r>
          </w:p>
          <w:p w:rsidR="00A34F9F" w:rsidRPr="00A43884" w:rsidRDefault="00A34F9F" w:rsidP="00A34F9F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ירותי תמיכה </w:t>
            </w:r>
            <w:proofErr w:type="spellStart"/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פרואקטיבים</w:t>
            </w:r>
            <w:proofErr w:type="spellEnd"/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מומחי מיקרוסופט.</w:t>
            </w:r>
          </w:p>
          <w:p w:rsidR="00A34F9F" w:rsidRPr="00A43884" w:rsidRDefault="00730BFC" w:rsidP="00730BFC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סיוע ותמיכה בתשתיות מיקרוסופט.</w:t>
            </w:r>
          </w:p>
          <w:p w:rsidR="00730BFC" w:rsidRPr="00A43884" w:rsidRDefault="00730BFC" w:rsidP="00A34F9F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גישה למקורות מידע והשתתפות בסדנאות טכנולוגיות של מיקרוסופט.</w:t>
            </w:r>
          </w:p>
          <w:p w:rsidR="005C178D" w:rsidRPr="00A43884" w:rsidRDefault="005C178D" w:rsidP="005C178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צורך קבלת שירותי תמיכה על מוצרים מתוצרת מיקרוסופט ברמת </w:t>
            </w:r>
            <w:r w:rsidRPr="00A43884">
              <w:rPr>
                <w:rFonts w:ascii="Arial" w:hAnsi="Arial" w:cs="Arial"/>
                <w:b/>
                <w:sz w:val="22"/>
                <w:szCs w:val="22"/>
              </w:rPr>
              <w:t>Premier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בקש האגף להתקשר עם חברת מיקרוסופט כספק יחיד.</w:t>
            </w:r>
          </w:p>
          <w:p w:rsidR="005C178D" w:rsidRPr="005C178D" w:rsidRDefault="005C178D" w:rsidP="005C178D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CE1278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6736AA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6736AA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4F9F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6736AA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392715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>מיקרוסופט ישראל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B40B53" w:rsidP="00DB256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A4AB3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CA4AB3" w:rsidRPr="00CA4AB3">
              <w:rPr>
                <w:rFonts w:ascii="Arial" w:hAnsi="Arial" w:cs="Arial" w:hint="cs"/>
                <w:b/>
                <w:sz w:val="22"/>
                <w:szCs w:val="22"/>
                <w:rtl/>
              </w:rPr>
              <w:t>11380693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53500C" w:rsidRDefault="006736A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53500C" w:rsidRDefault="006736A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A43884" w:rsidRDefault="00676DD8" w:rsidP="00676DD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76,550</w:t>
            </w:r>
            <w:r w:rsidR="00CE1278"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לא כולל מע"מ</w:t>
            </w:r>
            <w:r w:rsidR="00CA4AB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כ-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CA4AB3">
              <w:rPr>
                <w:rFonts w:ascii="Arial" w:hAnsi="Arial" w:cs="Arial" w:hint="cs"/>
                <w:b/>
                <w:sz w:val="22"/>
                <w:szCs w:val="22"/>
                <w:rtl/>
              </w:rPr>
              <w:t>8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40</w:t>
            </w:r>
            <w:r w:rsidR="00CA4AB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כולל מע"מ)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A43884" w:rsidRDefault="00CD6B3A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5/8/2014 </w:t>
            </w:r>
            <w:r w:rsidRPr="00A43884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A4388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4/8/2015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Default="0040314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BD3C63" w:rsidRDefault="00C32EE2" w:rsidP="00C32EE2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C32EE2" w:rsidRDefault="00C32EE2" w:rsidP="00654169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(</w:t>
      </w:r>
      <w:r w:rsidR="00654169">
        <w:rPr>
          <w:rFonts w:ascii="Arial" w:hAnsi="Arial" w:cs="Arial" w:hint="cs"/>
          <w:b/>
          <w:sz w:val="22"/>
          <w:szCs w:val="22"/>
          <w:rtl/>
        </w:rPr>
        <w:t xml:space="preserve">חברת מיקרוסופט הינה היחידה שיכולה לספק תמיכה מסוג </w:t>
      </w:r>
      <w:r w:rsidR="00654169">
        <w:rPr>
          <w:rFonts w:ascii="Arial" w:hAnsi="Arial" w:cs="Arial"/>
          <w:b/>
          <w:sz w:val="22"/>
          <w:szCs w:val="22"/>
        </w:rPr>
        <w:t>Premier</w:t>
      </w:r>
      <w:r w:rsidR="00654169">
        <w:rPr>
          <w:rFonts w:ascii="Arial" w:hAnsi="Arial" w:cs="Arial" w:hint="cs"/>
          <w:b/>
          <w:sz w:val="22"/>
          <w:szCs w:val="22"/>
          <w:rtl/>
        </w:rPr>
        <w:t xml:space="preserve"> מהסיבות המפורטות להלן:</w:t>
      </w:r>
    </w:p>
    <w:p w:rsidR="00654169" w:rsidRDefault="00654169" w:rsidP="00654169">
      <w:pPr>
        <w:pStyle w:val="a7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654169">
        <w:rPr>
          <w:rFonts w:ascii="Arial" w:hAnsi="Arial" w:cs="Arial" w:hint="cs"/>
          <w:b/>
          <w:sz w:val="22"/>
          <w:szCs w:val="22"/>
          <w:rtl/>
        </w:rPr>
        <w:t xml:space="preserve">רק בחוזה </w:t>
      </w:r>
      <w:r w:rsidRPr="00654169">
        <w:rPr>
          <w:rFonts w:ascii="Arial" w:hAnsi="Arial" w:cs="Arial"/>
          <w:b/>
          <w:sz w:val="22"/>
          <w:szCs w:val="22"/>
        </w:rPr>
        <w:t>Premier</w:t>
      </w:r>
      <w:r>
        <w:rPr>
          <w:rFonts w:ascii="Arial" w:hAnsi="Arial" w:cs="Arial" w:hint="cs"/>
          <w:b/>
          <w:sz w:val="22"/>
          <w:szCs w:val="22"/>
          <w:rtl/>
        </w:rPr>
        <w:t xml:space="preserve"> יש למשרד מחויבות ישירה של חברת מיקרוסופט לפתרון על </w:t>
      </w:r>
      <w:r>
        <w:rPr>
          <w:rFonts w:ascii="Arial" w:hAnsi="Arial" w:cs="Arial"/>
          <w:b/>
          <w:sz w:val="22"/>
          <w:szCs w:val="22"/>
        </w:rPr>
        <w:t>SLA</w:t>
      </w:r>
      <w:r>
        <w:rPr>
          <w:rFonts w:ascii="Arial" w:hAnsi="Arial" w:cs="Arial" w:hint="cs"/>
          <w:b/>
          <w:sz w:val="22"/>
          <w:szCs w:val="22"/>
          <w:rtl/>
        </w:rPr>
        <w:t xml:space="preserve"> (</w:t>
      </w:r>
      <w:r>
        <w:rPr>
          <w:rFonts w:ascii="Arial" w:hAnsi="Arial" w:cs="Arial"/>
          <w:b/>
          <w:sz w:val="22"/>
          <w:szCs w:val="22"/>
        </w:rPr>
        <w:t xml:space="preserve">Service </w:t>
      </w:r>
      <w:proofErr w:type="spellStart"/>
      <w:r>
        <w:rPr>
          <w:rFonts w:ascii="Arial" w:hAnsi="Arial" w:cs="Arial"/>
          <w:b/>
          <w:sz w:val="22"/>
          <w:szCs w:val="22"/>
        </w:rPr>
        <w:t>Lev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griment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) שסוכם. חברת מיקרוסופט אינה יכולה להתחייב על </w:t>
      </w:r>
      <w:r>
        <w:rPr>
          <w:rFonts w:ascii="Arial" w:hAnsi="Arial" w:cs="Arial"/>
          <w:b/>
          <w:sz w:val="22"/>
          <w:szCs w:val="22"/>
        </w:rPr>
        <w:t>SLA</w:t>
      </w:r>
      <w:r>
        <w:rPr>
          <w:rFonts w:ascii="Arial" w:hAnsi="Arial" w:cs="Arial" w:hint="cs"/>
          <w:b/>
          <w:sz w:val="22"/>
          <w:szCs w:val="22"/>
          <w:rtl/>
        </w:rPr>
        <w:t xml:space="preserve"> לתמיכה במוצריה שנחתמו מול שותפים עסקיים שלה.</w:t>
      </w:r>
    </w:p>
    <w:p w:rsidR="00654169" w:rsidRDefault="00654169" w:rsidP="00654169">
      <w:pPr>
        <w:pStyle w:val="a7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תקלה משביתה מוגדר תהליך הסלמה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רה של תקלה ברמת חומרה גבוהה (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 w:hint="cs"/>
          <w:b/>
          <w:sz w:val="22"/>
          <w:szCs w:val="22"/>
          <w:rtl/>
        </w:rPr>
        <w:t>) מהנדסי מיקרוסופט יעבדו באופן רציף עד לפתרון התקלה, לרבות שילוב מהנדסי הפיתוח של המוצרים בחו"ל, מהדרג הבכיר ביותר של צוותי תמיכה בחו</w:t>
      </w:r>
      <w:r w:rsidR="00D0732A">
        <w:rPr>
          <w:rFonts w:ascii="Arial" w:hAnsi="Arial" w:cs="Arial" w:hint="cs"/>
          <w:b/>
          <w:sz w:val="22"/>
          <w:szCs w:val="22"/>
          <w:rtl/>
        </w:rPr>
        <w:t>"ל, ואף למהנדסים שיכולים לערוך שינויים בקוד המוצר, וזאת תוך 4 שעות מפתיחת התקלה.</w:t>
      </w:r>
    </w:p>
    <w:p w:rsidR="00D0732A" w:rsidRPr="00654169" w:rsidRDefault="00D052B2" w:rsidP="00654169">
      <w:pPr>
        <w:pStyle w:val="a7"/>
        <w:numPr>
          <w:ilvl w:val="0"/>
          <w:numId w:val="9"/>
        </w:num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חשיפה למאגרי מידע של מיקרוסופט בנוגע לתקלות ברמה בינלאומית </w:t>
      </w:r>
      <w:r>
        <w:rPr>
          <w:rFonts w:ascii="Arial" w:hAnsi="Arial" w:cs="Arial"/>
          <w:b/>
          <w:sz w:val="22"/>
          <w:szCs w:val="22"/>
          <w:rtl/>
        </w:rPr>
        <w:t>–</w:t>
      </w:r>
      <w:r>
        <w:rPr>
          <w:rFonts w:ascii="Arial" w:hAnsi="Arial" w:cs="Arial" w:hint="cs"/>
          <w:b/>
          <w:sz w:val="22"/>
          <w:szCs w:val="22"/>
          <w:rtl/>
        </w:rPr>
        <w:t xml:space="preserve"> חברת מיקרוסופט, כגוף מוביל, מתעדת כל תקלה</w:t>
      </w:r>
      <w:r w:rsidR="003371DE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>ואת פתרונה בבסיס ידע עולמי (</w:t>
      </w:r>
      <w:r>
        <w:rPr>
          <w:rFonts w:ascii="Arial" w:hAnsi="Arial" w:cs="Arial"/>
          <w:b/>
          <w:sz w:val="22"/>
          <w:szCs w:val="22"/>
        </w:rPr>
        <w:t>Knowledge Base</w:t>
      </w:r>
      <w:r>
        <w:rPr>
          <w:rFonts w:ascii="Arial" w:hAnsi="Arial" w:cs="Arial" w:hint="cs"/>
          <w:b/>
          <w:sz w:val="22"/>
          <w:szCs w:val="22"/>
          <w:rtl/>
        </w:rPr>
        <w:t>), כך שבמידה ונתקלים בארץ בת</w:t>
      </w:r>
      <w:r w:rsidR="003371DE">
        <w:rPr>
          <w:rFonts w:ascii="Arial" w:hAnsi="Arial" w:cs="Arial" w:hint="cs"/>
          <w:b/>
          <w:sz w:val="22"/>
          <w:szCs w:val="22"/>
          <w:rtl/>
        </w:rPr>
        <w:t>קלה, מוקד התמיכה יידע מיד מה הפ</w:t>
      </w:r>
      <w:r>
        <w:rPr>
          <w:rFonts w:ascii="Arial" w:hAnsi="Arial" w:cs="Arial" w:hint="cs"/>
          <w:b/>
          <w:sz w:val="22"/>
          <w:szCs w:val="22"/>
          <w:rtl/>
        </w:rPr>
        <w:t>תרון לתקלה מכיוון שיתכן וכבר ונפתרה במקום אחר בעולם.</w:t>
      </w:r>
    </w:p>
    <w:p w:rsidR="00C32EE2" w:rsidRDefault="00C32EE2" w:rsidP="00C32EE2">
      <w:pPr>
        <w:rPr>
          <w:rFonts w:ascii="Arial" w:hAnsi="Arial" w:cs="Arial"/>
          <w:bCs/>
          <w:sz w:val="22"/>
          <w:szCs w:val="22"/>
          <w:rtl/>
        </w:rPr>
      </w:pPr>
    </w:p>
    <w:p w:rsidR="00C32EE2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נא להתייחס לסעיפים הבאים: </w:t>
      </w:r>
    </w:p>
    <w:p w:rsidR="00D052B2" w:rsidRDefault="00C32EE2" w:rsidP="0095004F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>ה</w:t>
      </w:r>
      <w:r w:rsidRPr="001F145F">
        <w:rPr>
          <w:rFonts w:ascii="Arial" w:hAnsi="Arial" w:cs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cs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95004F">
        <w:rPr>
          <w:rFonts w:ascii="Arial" w:hAnsi="Arial" w:cs="Arial" w:hint="cs"/>
          <w:b/>
          <w:sz w:val="22"/>
          <w:szCs w:val="22"/>
          <w:rtl/>
        </w:rPr>
        <w:t>+</w:t>
      </w:r>
      <w:r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1F145F">
        <w:rPr>
          <w:rFonts w:ascii="Arial" w:hAnsi="Arial" w:cs="Arial" w:hint="cs"/>
          <w:bCs/>
          <w:sz w:val="22"/>
          <w:szCs w:val="22"/>
          <w:rtl/>
        </w:rPr>
        <w:t>ממצאי הבדיקה</w:t>
      </w:r>
      <w:r w:rsidR="003371DE">
        <w:rPr>
          <w:rFonts w:ascii="Arial" w:hAnsi="Arial" w:cs="Arial" w:hint="cs"/>
          <w:b/>
          <w:sz w:val="22"/>
          <w:szCs w:val="22"/>
          <w:rtl/>
        </w:rPr>
        <w:t xml:space="preserve"> - </w:t>
      </w:r>
      <w:r w:rsidR="00D052B2">
        <w:rPr>
          <w:rFonts w:ascii="Arial" w:hAnsi="Arial" w:cs="Arial" w:hint="cs"/>
          <w:b/>
          <w:sz w:val="22"/>
          <w:szCs w:val="22"/>
          <w:rtl/>
        </w:rPr>
        <w:t xml:space="preserve">מבדיקה מול חברות שונות בשוק, מול חברת מיקרוסופט וכן לפי ידיעותיהם המקצועיות של האנשים הרלוונטיים באגף מערכות מידע, לא נמצאו חברות או גופים המספקים תמיכה ברמת </w:t>
      </w:r>
      <w:proofErr w:type="spellStart"/>
      <w:r w:rsidR="00D052B2">
        <w:rPr>
          <w:rFonts w:ascii="Arial" w:hAnsi="Arial" w:cs="Arial" w:hint="cs"/>
          <w:b/>
          <w:sz w:val="22"/>
          <w:szCs w:val="22"/>
          <w:rtl/>
        </w:rPr>
        <w:t>פרמייר</w:t>
      </w:r>
      <w:proofErr w:type="spellEnd"/>
      <w:r w:rsidR="00D052B2">
        <w:rPr>
          <w:rFonts w:ascii="Arial" w:hAnsi="Arial" w:cs="Arial" w:hint="cs"/>
          <w:b/>
          <w:sz w:val="22"/>
          <w:szCs w:val="22"/>
          <w:rtl/>
        </w:rPr>
        <w:t xml:space="preserve"> למוצרי מייקרוסופט.</w:t>
      </w:r>
    </w:p>
    <w:p w:rsidR="0095004F" w:rsidRDefault="0095004F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C32EE2" w:rsidRPr="0053500C" w:rsidRDefault="00A83084" w:rsidP="003371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ממצאי הבדיקות חברת מיקרוסופט הינה החברה היחידה היכולה לספק </w:t>
            </w:r>
            <w:r w:rsidR="003371DE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מיכה ברמת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פרמיי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וצריה המות</w:t>
            </w:r>
            <w:r w:rsidR="009C2D37">
              <w:rPr>
                <w:rFonts w:ascii="Arial" w:hAnsi="Arial" w:cs="Arial" w:hint="cs"/>
                <w:b/>
                <w:sz w:val="22"/>
                <w:szCs w:val="22"/>
                <w:rtl/>
              </w:rPr>
              <w:t>ק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ים במשרד האוצר.</w:t>
            </w: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95004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95004F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ייסמ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95004F" w:rsidP="0095004F">
            <w:pPr>
              <w:tabs>
                <w:tab w:val="center" w:pos="3635"/>
                <w:tab w:val="center" w:pos="6186"/>
              </w:tabs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cs="FrankRuehl"/>
                <w:sz w:val="26"/>
                <w:szCs w:val="26"/>
                <w:rtl/>
              </w:rPr>
              <w:t>ארכיטקט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6736AA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756" cy="609600"/>
            <wp:effectExtent l="0" t="0" r="0" b="0"/>
            <wp:wrapNone/>
            <wp:docPr id="5" name="MySign" descr="Signed on document: 2014-2573&#10;System ID: A94DF706FD5182CCC2257CE400378BC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6736AA" w:rsidRDefault="006736AA" w:rsidP="0095004F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95004F" w:rsidP="00E61836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משרד האוצר</w:t>
      </w:r>
    </w:p>
    <w:p w:rsidR="006736AA" w:rsidRDefault="00C32EE2" w:rsidP="00E61836">
      <w:pPr>
        <w:spacing w:line="360" w:lineRule="auto"/>
        <w:rPr>
          <w:rtl/>
        </w:rPr>
      </w:pPr>
      <w:r>
        <w:rPr>
          <w:rFonts w:cs="FrankRuehl" w:hint="cs"/>
          <w:sz w:val="26"/>
          <w:szCs w:val="26"/>
          <w:rtl/>
        </w:rPr>
        <w:t>העתק:</w:t>
      </w:r>
      <w:bookmarkStart w:id="5" w:name="OtherTo"/>
      <w:bookmarkEnd w:id="5"/>
    </w:p>
    <w:sectPr w:rsidR="006736AA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514A0D9" wp14:editId="736B6E69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E53F8E8" wp14:editId="3680A7CF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736AA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7B779A37" wp14:editId="36643BB9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5B2"/>
    <w:multiLevelType w:val="hybridMultilevel"/>
    <w:tmpl w:val="EF76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740"/>
    <w:multiLevelType w:val="hybridMultilevel"/>
    <w:tmpl w:val="DB6691A8"/>
    <w:lvl w:ilvl="0" w:tplc="8A042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49F8"/>
    <w:rsid w:val="00086631"/>
    <w:rsid w:val="00093B9D"/>
    <w:rsid w:val="00097673"/>
    <w:rsid w:val="000B77A4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92419"/>
    <w:rsid w:val="001A5FDE"/>
    <w:rsid w:val="001A7C42"/>
    <w:rsid w:val="001B2789"/>
    <w:rsid w:val="001C4F6D"/>
    <w:rsid w:val="001D55DD"/>
    <w:rsid w:val="001E548A"/>
    <w:rsid w:val="00205A05"/>
    <w:rsid w:val="00207251"/>
    <w:rsid w:val="00275887"/>
    <w:rsid w:val="002A293E"/>
    <w:rsid w:val="002A532F"/>
    <w:rsid w:val="002A54A3"/>
    <w:rsid w:val="002A7FEA"/>
    <w:rsid w:val="002B1D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371DE"/>
    <w:rsid w:val="00346137"/>
    <w:rsid w:val="00361114"/>
    <w:rsid w:val="00382A9E"/>
    <w:rsid w:val="003840FE"/>
    <w:rsid w:val="00392715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0314F"/>
    <w:rsid w:val="00415E63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75030"/>
    <w:rsid w:val="004A73F7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529E"/>
    <w:rsid w:val="005B5E4C"/>
    <w:rsid w:val="005C178D"/>
    <w:rsid w:val="005D42E4"/>
    <w:rsid w:val="005F21F4"/>
    <w:rsid w:val="00600BFA"/>
    <w:rsid w:val="00600F1F"/>
    <w:rsid w:val="00602DAD"/>
    <w:rsid w:val="006041B0"/>
    <w:rsid w:val="00607135"/>
    <w:rsid w:val="006162D3"/>
    <w:rsid w:val="00624DB7"/>
    <w:rsid w:val="006258D8"/>
    <w:rsid w:val="006309B0"/>
    <w:rsid w:val="006532CD"/>
    <w:rsid w:val="00654169"/>
    <w:rsid w:val="0066664E"/>
    <w:rsid w:val="006736AA"/>
    <w:rsid w:val="00676DD8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433A"/>
    <w:rsid w:val="006F71FB"/>
    <w:rsid w:val="00706164"/>
    <w:rsid w:val="00726F16"/>
    <w:rsid w:val="0073041A"/>
    <w:rsid w:val="00730BFC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455A"/>
    <w:rsid w:val="007C65BE"/>
    <w:rsid w:val="007D4118"/>
    <w:rsid w:val="007E2692"/>
    <w:rsid w:val="0080160A"/>
    <w:rsid w:val="008063D4"/>
    <w:rsid w:val="0081395B"/>
    <w:rsid w:val="0082047A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74283"/>
    <w:rsid w:val="008A33BD"/>
    <w:rsid w:val="008B39D7"/>
    <w:rsid w:val="008C1076"/>
    <w:rsid w:val="008C6001"/>
    <w:rsid w:val="008E77BE"/>
    <w:rsid w:val="00910BC9"/>
    <w:rsid w:val="00915C9A"/>
    <w:rsid w:val="00927792"/>
    <w:rsid w:val="00935E81"/>
    <w:rsid w:val="0094630C"/>
    <w:rsid w:val="0095004F"/>
    <w:rsid w:val="00986444"/>
    <w:rsid w:val="00990A24"/>
    <w:rsid w:val="009B64FE"/>
    <w:rsid w:val="009B6693"/>
    <w:rsid w:val="009C2D37"/>
    <w:rsid w:val="009D46E1"/>
    <w:rsid w:val="009E3E2E"/>
    <w:rsid w:val="009E52B5"/>
    <w:rsid w:val="009F7F7A"/>
    <w:rsid w:val="00A15876"/>
    <w:rsid w:val="00A15D5D"/>
    <w:rsid w:val="00A30921"/>
    <w:rsid w:val="00A34F9F"/>
    <w:rsid w:val="00A43884"/>
    <w:rsid w:val="00A5751E"/>
    <w:rsid w:val="00A604AD"/>
    <w:rsid w:val="00A67A4F"/>
    <w:rsid w:val="00A7396A"/>
    <w:rsid w:val="00A73972"/>
    <w:rsid w:val="00A75696"/>
    <w:rsid w:val="00A83084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0AC"/>
    <w:rsid w:val="00B311D4"/>
    <w:rsid w:val="00B40B53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4AB3"/>
    <w:rsid w:val="00CA61AF"/>
    <w:rsid w:val="00CB40A4"/>
    <w:rsid w:val="00CB5365"/>
    <w:rsid w:val="00CC356E"/>
    <w:rsid w:val="00CD6B3A"/>
    <w:rsid w:val="00CD6DB8"/>
    <w:rsid w:val="00CE0517"/>
    <w:rsid w:val="00CE1278"/>
    <w:rsid w:val="00CE1AEC"/>
    <w:rsid w:val="00CF44BB"/>
    <w:rsid w:val="00D01A29"/>
    <w:rsid w:val="00D052B2"/>
    <w:rsid w:val="00D0732A"/>
    <w:rsid w:val="00D20ED9"/>
    <w:rsid w:val="00D229D6"/>
    <w:rsid w:val="00D33979"/>
    <w:rsid w:val="00D52EEC"/>
    <w:rsid w:val="00D66453"/>
    <w:rsid w:val="00D731DA"/>
    <w:rsid w:val="00D8196C"/>
    <w:rsid w:val="00D86CE7"/>
    <w:rsid w:val="00D93F63"/>
    <w:rsid w:val="00D969C1"/>
    <w:rsid w:val="00DB2568"/>
    <w:rsid w:val="00DB6322"/>
    <w:rsid w:val="00DD5320"/>
    <w:rsid w:val="00DE069A"/>
    <w:rsid w:val="00DE21AF"/>
    <w:rsid w:val="00DE4554"/>
    <w:rsid w:val="00DE7CC8"/>
    <w:rsid w:val="00DF73FF"/>
    <w:rsid w:val="00E23497"/>
    <w:rsid w:val="00E263FE"/>
    <w:rsid w:val="00E37259"/>
    <w:rsid w:val="00E375C7"/>
    <w:rsid w:val="00E41B31"/>
    <w:rsid w:val="00E56588"/>
    <w:rsid w:val="00E61836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hxdf3o70MGrxcvOR69/iGMS4E4=</DigestValue>
    </Reference>
    <Reference URI="#idOfficeObject" Type="http://www.w3.org/2000/09/xmldsig#Object">
      <DigestMethod Algorithm="http://www.w3.org/2000/09/xmldsig#sha1"/>
      <DigestValue>wAZKwndwU8+xoeUdnmc763WWR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9vPo1BhiGZgjBkOUgyHaPiqvKQ=</DigestValue>
    </Reference>
  </SignedInfo>
  <SignatureValue>vjpOgRNI7ZzLpF9gqay/k8kKIY96dZEmt9GbpyjuMGm27uUaettqTbN9u9NXXpH9P+4Te0xwM45a
H8uzOVFTnsVhqIgesmNpMDu4Sr58xDNsQqRsYxywYCKSMe/6BFuMzrJhwuk02+ldSpG+4qajRNl6
WJI5ea5jyrj5m4g+hQo4Y2N/Dj4l4MwZ99S5TlnKF0Czf6Hyr60egOTpbgM7Y41DgXuhy1YdyM+u
DA1jnqur+d+hljH3FU8NUWq51d11kPvcYMFieRpKfcI9Lez33hPXms+Wq611A6qTUrddvWxQk8bP
+6q8Qi5RQ2LgNvrrO0p5qbnMWlT7nhd2ZkVd2w==</SignatureValue>
  <KeyInfo>
    <X509Data>
      <X509Certificate>MIIGgjCCBGqgAwIBAgIKP0DDTAAAAAAiRDANBgkqhkiG9w0BAQsFADBMMQswCQYDVQQGEwJJTDEd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S7R+fLGLMYQKH8r/g6wOJP5sLWEAojLNUmxukn/0ns+aBGrrSMPz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4gZlyfWCCbnsQO9g0GEXFlRhfeI=</DigestValue>
      </Reference>
      <Reference URI="/word/footer2.xml?ContentType=application/vnd.openxmlformats-officedocument.wordprocessingml.footer+xml">
        <DigestMethod Algorithm="http://www.w3.org/2000/09/xmldsig#sha1"/>
        <DigestValue>yFiD15OPSbXxV0+jtUkJegzOWN0=</DigestValue>
      </Reference>
      <Reference URI="/word/numbering.xml?ContentType=application/vnd.openxmlformats-officedocument.wordprocessingml.numbering+xml">
        <DigestMethod Algorithm="http://www.w3.org/2000/09/xmldsig#sha1"/>
        <DigestValue>cwBCM8VkoGIowdECRdYBoG+No9Q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BIJfeWcCV6IEjv05zPvUVMb2RxM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rdRoElnF6tlYN+uYDeetb69zO28=</DigestValue>
      </Reference>
      <Reference URI="/word/document.xml?ContentType=application/vnd.openxmlformats-officedocument.wordprocessingml.document.main+xml">
        <DigestMethod Algorithm="http://www.w3.org/2000/09/xmldsig#sha1"/>
        <DigestValue>VhdmVYBvowWi2anOULqZgN+gQhU=</DigestValue>
      </Reference>
      <Reference URI="/word/fontTable.xml?ContentType=application/vnd.openxmlformats-officedocument.wordprocessingml.fontTable+xml">
        <DigestMethod Algorithm="http://www.w3.org/2000/09/xmldsig#sha1"/>
        <DigestValue>BfiDBJyeFDB1FsVuLigfxBuQGVg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jdqIAzOZvMLUfXAi3BIzOt47glU=</DigestValue>
      </Reference>
      <Reference URI="/word/header2.xml?ContentType=application/vnd.openxmlformats-officedocument.wordprocessingml.header+xml">
        <DigestMethod Algorithm="http://www.w3.org/2000/09/xmldsig#sha1"/>
        <DigestValue>/7UoZ3cSg+I5mAtHdSiKnVsqWUY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4-06-09T13:2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09T13:28:38Z</xd:SigningTime>
          <xd:SigningCertificate>
            <xd:Cert>
              <xd:CertDigest>
                <DigestMethod Algorithm="http://www.w3.org/2000/09/xmldsig#sha1"/>
                <DigestValue>AMuTRsKvjYtGlhS7s/NsMajXkAQ=</DigestValue>
              </xd:CertDigest>
              <xd:IssuerSerial>
                <X509IssuerName>CN=TAMUZ-Employees CA G2, O=Government of Israel, C=IL</X509IssuerName>
                <X509SerialNumber>298703752664440685732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F2E0-27B6-4B7A-8007-BAAAD04D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מיכל מזרחי</cp:lastModifiedBy>
  <cp:revision>33</cp:revision>
  <dcterms:created xsi:type="dcterms:W3CDTF">2013-10-27T16:14:00Z</dcterms:created>
  <dcterms:modified xsi:type="dcterms:W3CDTF">2014-06-09T13:28:00Z</dcterms:modified>
</cp:coreProperties>
</file>